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42174" w14:textId="77777777" w:rsidR="00603659" w:rsidRPr="004A6B92" w:rsidRDefault="00603659" w:rsidP="00BD259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A6B92">
        <w:rPr>
          <w:b/>
          <w:sz w:val="24"/>
          <w:szCs w:val="24"/>
        </w:rPr>
        <w:t>Międzynarodowa konferencja „Międzykulturowość w edukacji historycznej”</w:t>
      </w:r>
    </w:p>
    <w:p w14:paraId="793E8AAD" w14:textId="1295A8DE" w:rsidR="00603659" w:rsidRPr="009B58FD" w:rsidRDefault="00603659" w:rsidP="009B58FD">
      <w:pPr>
        <w:jc w:val="center"/>
        <w:rPr>
          <w:b/>
          <w:sz w:val="24"/>
          <w:szCs w:val="24"/>
        </w:rPr>
      </w:pPr>
      <w:r w:rsidRPr="004A6B92">
        <w:rPr>
          <w:b/>
          <w:sz w:val="24"/>
          <w:szCs w:val="24"/>
        </w:rPr>
        <w:t>20-22 kwietnia 2015, Muzeum Historii Żydów Polskich POLIN, Warszawa</w:t>
      </w:r>
    </w:p>
    <w:p w14:paraId="6F5B053B" w14:textId="77777777" w:rsidR="00DF4A4E" w:rsidRDefault="00603659" w:rsidP="00603659">
      <w:pPr>
        <w:jc w:val="center"/>
        <w:rPr>
          <w:sz w:val="24"/>
          <w:szCs w:val="24"/>
        </w:rPr>
      </w:pPr>
      <w:r w:rsidRPr="004A6B92">
        <w:rPr>
          <w:sz w:val="24"/>
          <w:szCs w:val="24"/>
        </w:rPr>
        <w:t xml:space="preserve">Formularz zgłoszeniowy </w:t>
      </w:r>
    </w:p>
    <w:p w14:paraId="11E4A857" w14:textId="77777777" w:rsidR="00603659" w:rsidRPr="009B58FD" w:rsidRDefault="00DF4A4E" w:rsidP="00603659">
      <w:pPr>
        <w:jc w:val="center"/>
        <w:rPr>
          <w:b/>
          <w:sz w:val="24"/>
          <w:szCs w:val="24"/>
        </w:rPr>
      </w:pPr>
      <w:r w:rsidRPr="009B58FD">
        <w:rPr>
          <w:b/>
          <w:sz w:val="24"/>
          <w:szCs w:val="24"/>
        </w:rPr>
        <w:t>dot. prowadzenia warsztatów podczas konferencji</w:t>
      </w:r>
      <w:r w:rsidR="00343C55" w:rsidRPr="009B58FD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513"/>
      </w:tblGrid>
      <w:tr w:rsidR="00603659" w:rsidRPr="00603659" w14:paraId="56D207DD" w14:textId="77777777" w:rsidTr="00BD259E">
        <w:tc>
          <w:tcPr>
            <w:tcW w:w="3775" w:type="dxa"/>
          </w:tcPr>
          <w:p w14:paraId="0C1AC77B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513" w:type="dxa"/>
          </w:tcPr>
          <w:p w14:paraId="7A638429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7F349C57" w14:textId="77777777" w:rsidTr="00BD259E">
        <w:tc>
          <w:tcPr>
            <w:tcW w:w="3775" w:type="dxa"/>
          </w:tcPr>
          <w:p w14:paraId="52848393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ytuł/stopień naukowy</w:t>
            </w:r>
          </w:p>
        </w:tc>
        <w:tc>
          <w:tcPr>
            <w:tcW w:w="5513" w:type="dxa"/>
          </w:tcPr>
          <w:p w14:paraId="40B87385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04802AD0" w14:textId="77777777" w:rsidTr="00BD259E">
        <w:tc>
          <w:tcPr>
            <w:tcW w:w="3775" w:type="dxa"/>
          </w:tcPr>
          <w:p w14:paraId="205EAC72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nstytucja/organizacja</w:t>
            </w:r>
          </w:p>
        </w:tc>
        <w:tc>
          <w:tcPr>
            <w:tcW w:w="5513" w:type="dxa"/>
          </w:tcPr>
          <w:p w14:paraId="6B0A482F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2F994C73" w14:textId="77777777" w:rsidTr="00BD259E">
        <w:tc>
          <w:tcPr>
            <w:tcW w:w="3775" w:type="dxa"/>
          </w:tcPr>
          <w:p w14:paraId="43F72B3B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</w:p>
          <w:p w14:paraId="7C423CB7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ulica, kod pocztowy, miejscowość)</w:t>
            </w:r>
          </w:p>
        </w:tc>
        <w:tc>
          <w:tcPr>
            <w:tcW w:w="5513" w:type="dxa"/>
          </w:tcPr>
          <w:p w14:paraId="142020DC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2251C76F" w14:textId="77777777" w:rsidTr="00BD259E">
        <w:tc>
          <w:tcPr>
            <w:tcW w:w="3775" w:type="dxa"/>
          </w:tcPr>
          <w:p w14:paraId="271697EB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13" w:type="dxa"/>
          </w:tcPr>
          <w:p w14:paraId="28CED86E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0E2EC75F" w14:textId="77777777" w:rsidTr="00BD259E">
        <w:tc>
          <w:tcPr>
            <w:tcW w:w="3775" w:type="dxa"/>
          </w:tcPr>
          <w:p w14:paraId="365CAE23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5513" w:type="dxa"/>
          </w:tcPr>
          <w:p w14:paraId="1C915321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66A3E422" w14:textId="77777777" w:rsidTr="00BD259E">
        <w:tc>
          <w:tcPr>
            <w:tcW w:w="3775" w:type="dxa"/>
          </w:tcPr>
          <w:p w14:paraId="33A34BB3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513" w:type="dxa"/>
          </w:tcPr>
          <w:p w14:paraId="1A9BD0BF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4F35BD65" w14:textId="77777777" w:rsidTr="00BD259E">
        <w:tc>
          <w:tcPr>
            <w:tcW w:w="3775" w:type="dxa"/>
          </w:tcPr>
          <w:p w14:paraId="3873E7C2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res do korespondencji</w:t>
            </w:r>
          </w:p>
          <w:p w14:paraId="518EDD89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jeżeli inny, niż powyżej)</w:t>
            </w:r>
          </w:p>
        </w:tc>
        <w:tc>
          <w:tcPr>
            <w:tcW w:w="5513" w:type="dxa"/>
          </w:tcPr>
          <w:p w14:paraId="70D5A55C" w14:textId="77777777" w:rsidR="00603659" w:rsidRPr="00603659" w:rsidRDefault="00603659" w:rsidP="0060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03659" w:rsidRPr="00603659" w14:paraId="076C6EAC" w14:textId="77777777" w:rsidTr="00BD259E">
        <w:tc>
          <w:tcPr>
            <w:tcW w:w="3775" w:type="dxa"/>
          </w:tcPr>
          <w:p w14:paraId="16B1C68B" w14:textId="77777777" w:rsidR="005911A3" w:rsidRDefault="00BD259E" w:rsidP="004A6B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4A6B9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lok tematyczny</w:t>
            </w:r>
          </w:p>
          <w:p w14:paraId="3D1A717B" w14:textId="13FC6A79" w:rsidR="004A6B92" w:rsidRPr="004A6B92" w:rsidRDefault="005911A3" w:rsidP="004A6B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7F1B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oszę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odkreśl</w:t>
            </w:r>
            <w:r w:rsidR="007F1B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ć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ybrany blok)</w:t>
            </w:r>
          </w:p>
          <w:p w14:paraId="22D78218" w14:textId="29AAA4F9" w:rsidR="004A6B92" w:rsidRPr="00603659" w:rsidRDefault="004A6B92" w:rsidP="004A6B9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13" w:type="dxa"/>
          </w:tcPr>
          <w:p w14:paraId="40A6A06B" w14:textId="77777777" w:rsidR="00046D74" w:rsidRPr="004A6B92" w:rsidRDefault="00046D74" w:rsidP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sz w:val="24"/>
                <w:szCs w:val="24"/>
              </w:rPr>
              <w:t>I:</w:t>
            </w:r>
            <w:r w:rsidRPr="004A6B92">
              <w:rPr>
                <w:sz w:val="24"/>
                <w:szCs w:val="24"/>
              </w:rPr>
              <w:t xml:space="preserve"> Edukacja historyczna a kompetencje międzykulturowe</w:t>
            </w:r>
          </w:p>
          <w:p w14:paraId="53651092" w14:textId="77777777" w:rsidR="00046D74" w:rsidRPr="004A6B92" w:rsidRDefault="00046D74" w:rsidP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sz w:val="24"/>
                <w:szCs w:val="24"/>
              </w:rPr>
              <w:t>II:</w:t>
            </w:r>
            <w:r w:rsidRPr="004A6B92">
              <w:rPr>
                <w:sz w:val="24"/>
                <w:szCs w:val="24"/>
              </w:rPr>
              <w:t xml:space="preserve"> Historie lokalne – stosunek do Innych </w:t>
            </w:r>
          </w:p>
          <w:p w14:paraId="673999DD" w14:textId="77777777" w:rsidR="00046D74" w:rsidRPr="004A6B92" w:rsidRDefault="00046D74" w:rsidP="00046D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B58FD">
              <w:rPr>
                <w:sz w:val="24"/>
                <w:szCs w:val="24"/>
              </w:rPr>
              <w:t>III:</w:t>
            </w:r>
            <w:r w:rsidRPr="004A6B92">
              <w:rPr>
                <w:sz w:val="24"/>
                <w:szCs w:val="24"/>
              </w:rPr>
              <w:t xml:space="preserve"> Międzykulturowość w mieście</w:t>
            </w:r>
          </w:p>
          <w:p w14:paraId="27D0918C" w14:textId="77777777" w:rsidR="00603659" w:rsidRPr="00603659" w:rsidRDefault="00046D74" w:rsidP="009B58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sz w:val="24"/>
                <w:szCs w:val="24"/>
              </w:rPr>
              <w:t>IV:</w:t>
            </w:r>
            <w:r w:rsidRPr="004A6B92">
              <w:rPr>
                <w:sz w:val="24"/>
                <w:szCs w:val="24"/>
              </w:rPr>
              <w:t xml:space="preserve"> Jak radzić sobie z uprzedzeniami, dyskryminacją i mową nienawiści</w:t>
            </w:r>
          </w:p>
        </w:tc>
      </w:tr>
      <w:tr w:rsidR="00046D74" w:rsidRPr="00603659" w14:paraId="25E62C6C" w14:textId="77777777" w:rsidTr="009B58FD">
        <w:trPr>
          <w:trHeight w:val="2838"/>
        </w:trPr>
        <w:tc>
          <w:tcPr>
            <w:tcW w:w="3775" w:type="dxa"/>
          </w:tcPr>
          <w:p w14:paraId="1C63871D" w14:textId="1287AD97" w:rsidR="007F1B08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is warsztatu</w:t>
            </w:r>
            <w:r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F1B08"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7F1B0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max </w:t>
            </w:r>
            <w:r w:rsidR="007F1B08" w:rsidRPr="0060365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800 znaków)</w:t>
            </w:r>
          </w:p>
          <w:p w14:paraId="3143197C" w14:textId="77777777" w:rsidR="007F1B08" w:rsidRDefault="007F1B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6357B7E" w14:textId="77777777" w:rsidR="007F1B08" w:rsidRDefault="007F1B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as trwania warsztatu: 2,5 godz.</w:t>
            </w:r>
          </w:p>
          <w:p w14:paraId="7CCF7B9E" w14:textId="0144D4EF" w:rsidR="00046D74" w:rsidRPr="00603659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13" w:type="dxa"/>
          </w:tcPr>
          <w:p w14:paraId="3EC65D80" w14:textId="77777777" w:rsidR="00046D74" w:rsidRPr="009B58FD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Tytuł</w:t>
            </w:r>
          </w:p>
          <w:p w14:paraId="5AFDD024" w14:textId="77777777" w:rsidR="00046D74" w:rsidRPr="009B58FD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626CA58" w14:textId="77777777" w:rsidR="00046D74" w:rsidRPr="009B58FD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Cel</w:t>
            </w:r>
          </w:p>
          <w:p w14:paraId="292D86EF" w14:textId="77777777" w:rsidR="00046D74" w:rsidRPr="009B58FD" w:rsidRDefault="00046D74" w:rsidP="009B58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</w:p>
          <w:p w14:paraId="529E470E" w14:textId="77777777" w:rsidR="00046D74" w:rsidRPr="009B58FD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Opis koncepcji</w:t>
            </w:r>
          </w:p>
          <w:p w14:paraId="1D18C1D3" w14:textId="77777777" w:rsidR="00046D74" w:rsidRPr="009B58FD" w:rsidRDefault="00046D74" w:rsidP="009B58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9D0780B" w14:textId="77777777" w:rsidR="00046D74" w:rsidRPr="009B58FD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Metoda</w:t>
            </w:r>
          </w:p>
          <w:p w14:paraId="2D9A2746" w14:textId="77777777" w:rsidR="00046D74" w:rsidRPr="009B58FD" w:rsidRDefault="00046D74" w:rsidP="009B58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DE163C7" w14:textId="77777777" w:rsidR="00046D74" w:rsidRDefault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9B58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Narzędzi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58FD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materiały, sprzęt)</w:t>
            </w:r>
          </w:p>
          <w:p w14:paraId="1ABD7760" w14:textId="77777777" w:rsidR="007F1B08" w:rsidRDefault="007F1B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1996C8C" w14:textId="77777777" w:rsidR="00046D74" w:rsidRPr="009B58FD" w:rsidRDefault="00046D74" w:rsidP="009B58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7F1B08" w:rsidRPr="00603659" w14:paraId="2AD2BC03" w14:textId="77777777" w:rsidTr="00046D74">
        <w:tc>
          <w:tcPr>
            <w:tcW w:w="3775" w:type="dxa"/>
          </w:tcPr>
          <w:p w14:paraId="0A4304ED" w14:textId="77777777" w:rsidR="007F1B08" w:rsidRPr="00603659" w:rsidDel="00046D74" w:rsidRDefault="007F1B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Biogram </w:t>
            </w:r>
            <w:r w:rsidR="00DF4A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max 500 znaków)</w:t>
            </w:r>
          </w:p>
        </w:tc>
        <w:tc>
          <w:tcPr>
            <w:tcW w:w="5513" w:type="dxa"/>
          </w:tcPr>
          <w:p w14:paraId="4820BBD5" w14:textId="77777777" w:rsidR="007F1B08" w:rsidRPr="00046D74" w:rsidRDefault="007F1B08" w:rsidP="00046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838C90" w14:textId="77777777" w:rsidR="00603659" w:rsidRPr="004A6B92" w:rsidRDefault="00603659">
      <w:pPr>
        <w:rPr>
          <w:sz w:val="24"/>
          <w:szCs w:val="24"/>
        </w:rPr>
      </w:pPr>
    </w:p>
    <w:p w14:paraId="5EB46978" w14:textId="31EB2060" w:rsidR="00603659" w:rsidRPr="00603659" w:rsidRDefault="006036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FF"/>
          <w:sz w:val="24"/>
          <w:szCs w:val="24"/>
          <w:lang w:eastAsia="pl-PL"/>
        </w:rPr>
      </w:pP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ony</w:t>
      </w:r>
      <w:r w:rsidRPr="00603659">
        <w:rPr>
          <w:rFonts w:eastAsia="Arial,Bol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formularz </w:t>
      </w:r>
      <w:r w:rsid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raz </w:t>
      </w:r>
      <w:r w:rsidRPr="0060365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abstrakt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propozycji warsztatu </w:t>
      </w:r>
      <w:r w:rsidRPr="0060365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rosimy przesła</w:t>
      </w:r>
      <w:r w:rsidRPr="00603659">
        <w:rPr>
          <w:rFonts w:eastAsia="Arial,Bold" w:cs="Times New Roman"/>
          <w:b/>
          <w:bCs/>
          <w:color w:val="000000"/>
          <w:sz w:val="24"/>
          <w:szCs w:val="24"/>
          <w:lang w:eastAsia="pl-PL"/>
        </w:rPr>
        <w:t xml:space="preserve">ć </w:t>
      </w:r>
      <w:r w:rsidRPr="0060365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wersji elektronicznej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 dnia 15 stycznia</w:t>
      </w:r>
      <w:r w:rsidRPr="0060365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201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="00DF4A4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r. na </w:t>
      </w:r>
      <w:r w:rsidRPr="0060365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adres: </w:t>
      </w:r>
      <w:hyperlink r:id="rId9" w:history="1">
        <w:r w:rsidRPr="004A6B92">
          <w:rPr>
            <w:rStyle w:val="Hipercze"/>
            <w:rFonts w:eastAsia="Calibri" w:cs="Times New Roman"/>
            <w:b/>
            <w:sz w:val="24"/>
            <w:szCs w:val="24"/>
          </w:rPr>
          <w:t>mprus@polin.pl</w:t>
        </w:r>
      </w:hyperlink>
      <w:r w:rsidR="00046D74">
        <w:rPr>
          <w:rFonts w:eastAsia="Calibri" w:cs="Times New Roman"/>
          <w:b/>
          <w:sz w:val="24"/>
          <w:szCs w:val="24"/>
        </w:rPr>
        <w:t>. O</w:t>
      </w:r>
      <w:r w:rsidR="00343C55" w:rsidRPr="004A6B92">
        <w:rPr>
          <w:rFonts w:eastAsia="Calibri" w:cs="Times New Roman"/>
          <w:b/>
          <w:sz w:val="24"/>
          <w:szCs w:val="24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przyjęciu zgłoszenia</w:t>
      </w:r>
      <w:r w:rsidRPr="0060365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powiadomimy </w:t>
      </w:r>
      <w:r w:rsidR="00BD259E"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drogą mailową w terminie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o</w:t>
      </w:r>
      <w:r w:rsidR="00BD259E"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9B58F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106FE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lutego 2015</w:t>
      </w:r>
      <w:r w:rsidR="00106FE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4A6B9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14:paraId="4A3F15DB" w14:textId="77777777" w:rsidR="00603659" w:rsidRPr="00603659" w:rsidRDefault="006036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rtl/>
          <w:lang w:eastAsia="pl-PL" w:bidi="he-IL"/>
        </w:rPr>
      </w:pPr>
    </w:p>
    <w:p w14:paraId="713656A9" w14:textId="77777777" w:rsidR="00603659" w:rsidRPr="00603659" w:rsidRDefault="006036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03659">
        <w:rPr>
          <w:rFonts w:eastAsia="Times New Roman" w:cs="Times New Roman"/>
          <w:color w:val="000000"/>
          <w:sz w:val="24"/>
          <w:szCs w:val="24"/>
          <w:lang w:eastAsia="pl-PL"/>
        </w:rPr>
        <w:t>Organizatorzy zastrzegają</w:t>
      </w:r>
      <w:r w:rsidRPr="004A6B92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obie prawo do wyboru propozycji warsztatów spośród zgłoszonych pomysłów</w:t>
      </w:r>
      <w:r w:rsidRPr="00603659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CA78502" w14:textId="0A2D4EC4" w:rsidR="00343C55" w:rsidRPr="004A6B92" w:rsidRDefault="00343C55" w:rsidP="0060365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 w:bidi="he-IL"/>
        </w:rPr>
      </w:pPr>
      <w:r w:rsidRPr="004A6B92">
        <w:rPr>
          <w:sz w:val="24"/>
          <w:szCs w:val="24"/>
        </w:rPr>
        <w:t>Zaproszonym ekspertom organi</w:t>
      </w:r>
      <w:r w:rsidR="004A6B92">
        <w:rPr>
          <w:sz w:val="24"/>
          <w:szCs w:val="24"/>
        </w:rPr>
        <w:t xml:space="preserve">zatorzy </w:t>
      </w:r>
      <w:r w:rsidRPr="004A6B92">
        <w:rPr>
          <w:sz w:val="24"/>
          <w:szCs w:val="24"/>
        </w:rPr>
        <w:t>zapewniają</w:t>
      </w:r>
      <w:r w:rsidR="004A6B92" w:rsidRPr="004A6B92">
        <w:rPr>
          <w:sz w:val="24"/>
          <w:szCs w:val="24"/>
        </w:rPr>
        <w:t xml:space="preserve">: </w:t>
      </w:r>
      <w:r w:rsidRPr="004A6B92">
        <w:rPr>
          <w:sz w:val="24"/>
          <w:szCs w:val="24"/>
        </w:rPr>
        <w:t>honorari</w:t>
      </w:r>
      <w:r w:rsidR="009B58FD">
        <w:rPr>
          <w:sz w:val="24"/>
          <w:szCs w:val="24"/>
        </w:rPr>
        <w:t xml:space="preserve">um, zakwaterowanie, wyżywienie, </w:t>
      </w:r>
      <w:r w:rsidR="00106FE4">
        <w:rPr>
          <w:sz w:val="24"/>
          <w:szCs w:val="24"/>
        </w:rPr>
        <w:t>zwrot kosztów podróży, sprzęt multimedialny</w:t>
      </w:r>
      <w:r w:rsidR="00DF4A4E">
        <w:rPr>
          <w:sz w:val="24"/>
          <w:szCs w:val="24"/>
        </w:rPr>
        <w:t>.</w:t>
      </w:r>
      <w:r w:rsidRPr="004A6B92">
        <w:rPr>
          <w:sz w:val="24"/>
          <w:szCs w:val="24"/>
        </w:rPr>
        <w:t xml:space="preserve"> </w:t>
      </w:r>
    </w:p>
    <w:p w14:paraId="49A967AC" w14:textId="2EDD912D" w:rsidR="009B58FD" w:rsidRDefault="00603659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 w:bidi="he-IL"/>
        </w:rPr>
      </w:pPr>
      <w:r w:rsidRPr="00603659">
        <w:rPr>
          <w:rFonts w:eastAsia="Times New Roman" w:cs="Times New Roman"/>
          <w:sz w:val="24"/>
          <w:szCs w:val="24"/>
          <w:lang w:eastAsia="pl-PL" w:bidi="he-IL"/>
        </w:rPr>
        <w:t>Wyrażam zgodę na przetwarzanie organizatorów moich danych osobowych zawartych w zgło</w:t>
      </w:r>
      <w:r w:rsidR="00106FE4">
        <w:rPr>
          <w:rFonts w:eastAsia="Times New Roman" w:cs="Times New Roman"/>
          <w:sz w:val="24"/>
          <w:szCs w:val="24"/>
          <w:lang w:eastAsia="pl-PL" w:bidi="he-IL"/>
        </w:rPr>
        <w:t>szeniu na potrzeby organizacji k</w:t>
      </w:r>
      <w:r w:rsidRPr="00603659">
        <w:rPr>
          <w:rFonts w:eastAsia="Times New Roman" w:cs="Times New Roman"/>
          <w:sz w:val="24"/>
          <w:szCs w:val="24"/>
          <w:lang w:eastAsia="pl-PL" w:bidi="he-IL"/>
        </w:rPr>
        <w:t xml:space="preserve">onferencji </w:t>
      </w:r>
      <w:r w:rsidRPr="004A6B92">
        <w:rPr>
          <w:rFonts w:eastAsia="Times New Roman" w:cs="Times New Roman"/>
          <w:i/>
          <w:iCs/>
          <w:sz w:val="24"/>
          <w:szCs w:val="24"/>
          <w:lang w:eastAsia="pl-PL" w:bidi="he-IL"/>
        </w:rPr>
        <w:t xml:space="preserve">Międzykulturowość w </w:t>
      </w:r>
      <w:r w:rsidR="00106FE4">
        <w:rPr>
          <w:rFonts w:eastAsia="Times New Roman" w:cs="Times New Roman"/>
          <w:i/>
          <w:iCs/>
          <w:sz w:val="24"/>
          <w:szCs w:val="24"/>
          <w:lang w:eastAsia="pl-PL" w:bidi="he-IL"/>
        </w:rPr>
        <w:t>e</w:t>
      </w:r>
      <w:r w:rsidRPr="004A6B92">
        <w:rPr>
          <w:rFonts w:eastAsia="Times New Roman" w:cs="Times New Roman"/>
          <w:i/>
          <w:iCs/>
          <w:sz w:val="24"/>
          <w:szCs w:val="24"/>
          <w:lang w:eastAsia="pl-PL" w:bidi="he-IL"/>
        </w:rPr>
        <w:t xml:space="preserve">dukacji </w:t>
      </w:r>
      <w:r w:rsidR="00106FE4">
        <w:rPr>
          <w:rFonts w:eastAsia="Times New Roman" w:cs="Times New Roman"/>
          <w:i/>
          <w:iCs/>
          <w:sz w:val="24"/>
          <w:szCs w:val="24"/>
          <w:lang w:eastAsia="pl-PL" w:bidi="he-IL"/>
        </w:rPr>
        <w:t>h</w:t>
      </w:r>
      <w:r w:rsidRPr="004A6B92">
        <w:rPr>
          <w:rFonts w:eastAsia="Times New Roman" w:cs="Times New Roman"/>
          <w:i/>
          <w:iCs/>
          <w:sz w:val="24"/>
          <w:szCs w:val="24"/>
          <w:lang w:eastAsia="pl-PL" w:bidi="he-IL"/>
        </w:rPr>
        <w:t>istorycznej</w:t>
      </w:r>
      <w:r w:rsidRPr="00603659">
        <w:rPr>
          <w:rFonts w:eastAsia="Times New Roman" w:cs="Times New Roman"/>
          <w:sz w:val="24"/>
          <w:szCs w:val="24"/>
          <w:lang w:eastAsia="pl-PL" w:bidi="he-IL"/>
        </w:rPr>
        <w:t xml:space="preserve">, zgodnie z ustawą z dnia 29 sierpnia 1997 roku o ochronie danych osobowych. (Dz. U. z 2002 r. Nr 101, poz. 926 z </w:t>
      </w:r>
      <w:proofErr w:type="spellStart"/>
      <w:r w:rsidRPr="00603659">
        <w:rPr>
          <w:rFonts w:eastAsia="Times New Roman" w:cs="Times New Roman"/>
          <w:sz w:val="24"/>
          <w:szCs w:val="24"/>
          <w:lang w:eastAsia="pl-PL" w:bidi="he-IL"/>
        </w:rPr>
        <w:t>późn</w:t>
      </w:r>
      <w:proofErr w:type="spellEnd"/>
      <w:r w:rsidRPr="00603659">
        <w:rPr>
          <w:rFonts w:eastAsia="Times New Roman" w:cs="Times New Roman"/>
          <w:sz w:val="24"/>
          <w:szCs w:val="24"/>
          <w:lang w:eastAsia="pl-PL" w:bidi="he-IL"/>
        </w:rPr>
        <w:t>. zm.)</w:t>
      </w:r>
    </w:p>
    <w:p w14:paraId="1677F243" w14:textId="77777777" w:rsidR="009B58FD" w:rsidRDefault="009B58FD" w:rsidP="006036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 w:bidi="he-IL"/>
        </w:rPr>
      </w:pPr>
    </w:p>
    <w:p w14:paraId="35EFEA9C" w14:textId="77777777" w:rsidR="00603659" w:rsidRPr="00343C55" w:rsidRDefault="00603659"/>
    <w:sectPr w:rsidR="00603659" w:rsidRPr="00343C55" w:rsidSect="009B58FD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88F56" w15:done="0"/>
  <w15:commentEx w15:paraId="440F8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A830E" w14:textId="77777777" w:rsidR="009F3E7E" w:rsidRDefault="009F3E7E" w:rsidP="00106FE4">
      <w:pPr>
        <w:spacing w:after="0" w:line="240" w:lineRule="auto"/>
      </w:pPr>
      <w:r>
        <w:separator/>
      </w:r>
    </w:p>
  </w:endnote>
  <w:endnote w:type="continuationSeparator" w:id="0">
    <w:p w14:paraId="57C74953" w14:textId="77777777" w:rsidR="009F3E7E" w:rsidRDefault="009F3E7E" w:rsidP="0010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1" w:type="dxa"/>
      <w:tblLook w:val="04A0" w:firstRow="1" w:lastRow="0" w:firstColumn="1" w:lastColumn="0" w:noHBand="0" w:noVBand="1"/>
    </w:tblPr>
    <w:tblGrid>
      <w:gridCol w:w="8897"/>
      <w:gridCol w:w="2204"/>
    </w:tblGrid>
    <w:tr w:rsidR="00106FE4" w:rsidRPr="005F08C4" w14:paraId="3EAF9B05" w14:textId="77777777" w:rsidTr="00106FE4">
      <w:trPr>
        <w:trHeight w:val="907"/>
      </w:trPr>
      <w:tc>
        <w:tcPr>
          <w:tcW w:w="8897" w:type="dxa"/>
        </w:tcPr>
        <w:p w14:paraId="04635642" w14:textId="2508CB7D" w:rsidR="00106FE4" w:rsidRPr="00726243" w:rsidRDefault="00106FE4" w:rsidP="007901E1">
          <w:pPr>
            <w:tabs>
              <w:tab w:val="left" w:pos="1660"/>
            </w:tabs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62E0556C" wp14:editId="5B23098A">
                <wp:simplePos x="0" y="0"/>
                <wp:positionH relativeFrom="column">
                  <wp:posOffset>4596130</wp:posOffset>
                </wp:positionH>
                <wp:positionV relativeFrom="paragraph">
                  <wp:posOffset>186055</wp:posOffset>
                </wp:positionV>
                <wp:extent cx="827405" cy="662305"/>
                <wp:effectExtent l="0" t="0" r="0" b="0"/>
                <wp:wrapTight wrapText="bothSides">
                  <wp:wrapPolygon edited="0">
                    <wp:start x="995" y="621"/>
                    <wp:lineTo x="995" y="20502"/>
                    <wp:lineTo x="19893" y="20502"/>
                    <wp:lineTo x="19893" y="621"/>
                    <wp:lineTo x="995" y="621"/>
                  </wp:wrapPolygon>
                </wp:wrapTight>
                <wp:docPr id="6" name="Obraz 6" descr="C:\Users\echomicka\AppData\Local\Microsoft\Windows\Temporary Internet Files\Content.Word\COE-Logo-mø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chomicka\AppData\Local\Microsoft\Windows\Temporary Internet Files\Content.Word\COE-Logo-mø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62BDCB1" wp14:editId="50C293BE">
                <wp:simplePos x="0" y="0"/>
                <wp:positionH relativeFrom="column">
                  <wp:posOffset>2512695</wp:posOffset>
                </wp:positionH>
                <wp:positionV relativeFrom="paragraph">
                  <wp:posOffset>291465</wp:posOffset>
                </wp:positionV>
                <wp:extent cx="906145" cy="583565"/>
                <wp:effectExtent l="0" t="0" r="8255" b="6985"/>
                <wp:wrapNone/>
                <wp:docPr id="3" name="Obraz 3" descr="Program_Konserwacj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_Konserwacj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76D5A80D" wp14:editId="0FE49F5E">
                <wp:simplePos x="0" y="0"/>
                <wp:positionH relativeFrom="column">
                  <wp:posOffset>3605530</wp:posOffset>
                </wp:positionH>
                <wp:positionV relativeFrom="paragraph">
                  <wp:posOffset>420370</wp:posOffset>
                </wp:positionV>
                <wp:extent cx="911860" cy="237490"/>
                <wp:effectExtent l="0" t="0" r="2540" b="0"/>
                <wp:wrapTight wrapText="bothSides">
                  <wp:wrapPolygon edited="0">
                    <wp:start x="0" y="0"/>
                    <wp:lineTo x="0" y="19059"/>
                    <wp:lineTo x="21209" y="19059"/>
                    <wp:lineTo x="21209" y="0"/>
                    <wp:lineTo x="0" y="0"/>
                  </wp:wrapPolygon>
                </wp:wrapTight>
                <wp:docPr id="7" name="Obraz 7" descr="C:\Users\echomicka\AppData\Local\Microsoft\Windows\Temporary Internet Files\Content.Word\EWC logo colou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chomicka\AppData\Local\Microsoft\Windows\Temporary Internet Files\Content.Word\EWC logo colou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3B28F908" wp14:editId="766ED8D4">
                <wp:simplePos x="0" y="0"/>
                <wp:positionH relativeFrom="column">
                  <wp:posOffset>1768475</wp:posOffset>
                </wp:positionH>
                <wp:positionV relativeFrom="paragraph">
                  <wp:posOffset>360045</wp:posOffset>
                </wp:positionV>
                <wp:extent cx="669290" cy="386715"/>
                <wp:effectExtent l="0" t="0" r="0" b="0"/>
                <wp:wrapNone/>
                <wp:docPr id="2" name="Obraz 2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71DAEE33" wp14:editId="00F9F186">
                <wp:simplePos x="0" y="0"/>
                <wp:positionH relativeFrom="column">
                  <wp:posOffset>782955</wp:posOffset>
                </wp:positionH>
                <wp:positionV relativeFrom="paragraph">
                  <wp:posOffset>123825</wp:posOffset>
                </wp:positionV>
                <wp:extent cx="798830" cy="798830"/>
                <wp:effectExtent l="0" t="0" r="1270" b="1270"/>
                <wp:wrapNone/>
                <wp:docPr id="4" name="Obraz 4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DD01C48" wp14:editId="64142343">
                <wp:simplePos x="0" y="0"/>
                <wp:positionH relativeFrom="column">
                  <wp:posOffset>-150495</wp:posOffset>
                </wp:positionH>
                <wp:positionV relativeFrom="paragraph">
                  <wp:posOffset>57150</wp:posOffset>
                </wp:positionV>
                <wp:extent cx="937895" cy="937895"/>
                <wp:effectExtent l="0" t="0" r="0" b="0"/>
                <wp:wrapNone/>
                <wp:docPr id="1" name="Obraz 1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                           </w:t>
          </w:r>
        </w:p>
      </w:tc>
      <w:tc>
        <w:tcPr>
          <w:tcW w:w="2204" w:type="dxa"/>
        </w:tcPr>
        <w:p w14:paraId="71F0D1DA" w14:textId="4C63A048" w:rsidR="00106FE4" w:rsidRPr="005F08C4" w:rsidRDefault="00106FE4" w:rsidP="00106FE4">
          <w:pPr>
            <w:pStyle w:val="Nagwek"/>
            <w:rPr>
              <w:rFonts w:ascii="Arial" w:hAnsi="Arial" w:cs="Arial"/>
              <w:vertAlign w:val="subscript"/>
              <w:lang w:eastAsia="pl-PL"/>
            </w:rPr>
          </w:pPr>
        </w:p>
      </w:tc>
    </w:tr>
  </w:tbl>
  <w:p w14:paraId="1AD9CCAE" w14:textId="400F078D" w:rsidR="00106FE4" w:rsidRDefault="00106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92E2B" w14:textId="77777777" w:rsidR="009F3E7E" w:rsidRDefault="009F3E7E" w:rsidP="00106FE4">
      <w:pPr>
        <w:spacing w:after="0" w:line="240" w:lineRule="auto"/>
      </w:pPr>
      <w:r>
        <w:separator/>
      </w:r>
    </w:p>
  </w:footnote>
  <w:footnote w:type="continuationSeparator" w:id="0">
    <w:p w14:paraId="38B77C10" w14:textId="77777777" w:rsidR="009F3E7E" w:rsidRDefault="009F3E7E" w:rsidP="0010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1" w:type="dxa"/>
      <w:tblLook w:val="04A0" w:firstRow="1" w:lastRow="0" w:firstColumn="1" w:lastColumn="0" w:noHBand="0" w:noVBand="1"/>
    </w:tblPr>
    <w:tblGrid>
      <w:gridCol w:w="2206"/>
    </w:tblGrid>
    <w:tr w:rsidR="00106FE4" w:rsidRPr="005F08C4" w14:paraId="32D07D48" w14:textId="77777777" w:rsidTr="00106FE4">
      <w:trPr>
        <w:trHeight w:val="907"/>
      </w:trPr>
      <w:tc>
        <w:tcPr>
          <w:tcW w:w="1631" w:type="dxa"/>
        </w:tcPr>
        <w:p w14:paraId="5F78DEE1" w14:textId="36DBFDA0" w:rsidR="00106FE4" w:rsidRPr="00D14B49" w:rsidRDefault="007154E8" w:rsidP="007901E1">
          <w:pPr>
            <w:pStyle w:val="Nagwek"/>
            <w:spacing w:after="120"/>
            <w:ind w:left="-142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7A9256A" wp14:editId="7C70AD8A">
                <wp:extent cx="1353972" cy="847725"/>
                <wp:effectExtent l="0" t="0" r="0" b="0"/>
                <wp:docPr id="8" name="Obraz 8" descr="C:\Users\echomicka\AppData\Local\Microsoft\Windows\Temporary Internet Files\Content.Word\POLIN MHZP_Logo_P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chomicka\AppData\Local\Microsoft\Windows\Temporary Internet Files\Content.Word\POLIN MHZP_Logo_PL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84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7E172D" w14:textId="4647F989" w:rsidR="00106FE4" w:rsidRDefault="00106FE4">
    <w:pPr>
      <w:pStyle w:val="Nagwek"/>
    </w:pPr>
  </w:p>
  <w:p w14:paraId="24A559E5" w14:textId="77777777" w:rsidR="00106FE4" w:rsidRDefault="00106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7AC9"/>
    <w:multiLevelType w:val="hybridMultilevel"/>
    <w:tmpl w:val="3F865520"/>
    <w:lvl w:ilvl="0" w:tplc="28F6C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D0A06"/>
    <w:multiLevelType w:val="hybridMultilevel"/>
    <w:tmpl w:val="546E797A"/>
    <w:lvl w:ilvl="0" w:tplc="35B84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Chomicka">
    <w15:presenceInfo w15:providerId="Windows Live" w15:userId="518a42c9330f2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59"/>
    <w:rsid w:val="00046D74"/>
    <w:rsid w:val="000E3208"/>
    <w:rsid w:val="00106FE4"/>
    <w:rsid w:val="00343C55"/>
    <w:rsid w:val="004A6B92"/>
    <w:rsid w:val="00557184"/>
    <w:rsid w:val="005911A3"/>
    <w:rsid w:val="00603659"/>
    <w:rsid w:val="007154E8"/>
    <w:rsid w:val="007F1B08"/>
    <w:rsid w:val="00847ABC"/>
    <w:rsid w:val="009B58FD"/>
    <w:rsid w:val="009C008E"/>
    <w:rsid w:val="009F3E7E"/>
    <w:rsid w:val="00BD259E"/>
    <w:rsid w:val="00DB54D7"/>
    <w:rsid w:val="00DF4A4E"/>
    <w:rsid w:val="00E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36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D7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0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FE4"/>
  </w:style>
  <w:style w:type="paragraph" w:styleId="Stopka">
    <w:name w:val="footer"/>
    <w:basedOn w:val="Normalny"/>
    <w:link w:val="StopkaZnak"/>
    <w:uiPriority w:val="99"/>
    <w:unhideWhenUsed/>
    <w:rsid w:val="0010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36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6D7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0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FE4"/>
  </w:style>
  <w:style w:type="paragraph" w:styleId="Stopka">
    <w:name w:val="footer"/>
    <w:basedOn w:val="Normalny"/>
    <w:link w:val="StopkaZnak"/>
    <w:uiPriority w:val="99"/>
    <w:unhideWhenUsed/>
    <w:rsid w:val="0010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rus@polin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DD0-4FBA-45D4-B5BF-F0C27CF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-Głaszczka Monika</dc:creator>
  <cp:lastModifiedBy>echomicka</cp:lastModifiedBy>
  <cp:revision>2</cp:revision>
  <dcterms:created xsi:type="dcterms:W3CDTF">2014-12-11T17:52:00Z</dcterms:created>
  <dcterms:modified xsi:type="dcterms:W3CDTF">2014-12-11T17:52:00Z</dcterms:modified>
</cp:coreProperties>
</file>